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8283F" w14:textId="77777777" w:rsidR="00234F4C" w:rsidRDefault="003D40AA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234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14:paraId="6F8CB44D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14:paraId="03EDEFC1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14:paraId="5A13634D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576E9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7C3F9EBC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14:paraId="2FB98730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.И. </w:t>
      </w:r>
      <w:proofErr w:type="spellStart"/>
      <w:r w:rsidR="00C7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14:paraId="7B83FDB2" w14:textId="36F46F20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9321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759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C308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11A89DE3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BDC9A3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14:paraId="67ED2038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9F26B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14:paraId="25D59FD4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14:paraId="0F616142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5409FD"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14:paraId="25DCE144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14:paraId="25BAC1B3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14:paraId="08A5BB42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14:paraId="590D948A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668"/>
        <w:gridCol w:w="1472"/>
      </w:tblGrid>
      <w:tr w:rsidR="00234F4C" w14:paraId="0C30D6D1" w14:textId="77777777" w:rsidTr="00D30C7A">
        <w:trPr>
          <w:trHeight w:val="567"/>
        </w:trPr>
        <w:tc>
          <w:tcPr>
            <w:tcW w:w="3510" w:type="dxa"/>
          </w:tcPr>
          <w:p w14:paraId="7908497F" w14:textId="77777777"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14:paraId="4DF88565" w14:textId="77777777"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14:paraId="5222620F" w14:textId="77777777"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668" w:type="dxa"/>
          </w:tcPr>
          <w:p w14:paraId="0C18C8A5" w14:textId="77777777"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472" w:type="dxa"/>
          </w:tcPr>
          <w:p w14:paraId="2DD62AB3" w14:textId="77777777"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34F4C" w14:paraId="49A6C958" w14:textId="77777777" w:rsidTr="00D30C7A">
        <w:tc>
          <w:tcPr>
            <w:tcW w:w="3510" w:type="dxa"/>
          </w:tcPr>
          <w:p w14:paraId="48ADD5D5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14:paraId="4FF13846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7408C4D8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0F74967F" w14:textId="77777777" w:rsidR="00234F4C" w:rsidRPr="00B43625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14:paraId="06BE3BB7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14:paraId="4B058A16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E8F4715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14:paraId="790BE2FF" w14:textId="77777777" w:rsidTr="00D30C7A">
        <w:tc>
          <w:tcPr>
            <w:tcW w:w="3510" w:type="dxa"/>
          </w:tcPr>
          <w:p w14:paraId="1E871135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14:paraId="3EABE8BC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640C3CE7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44894422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61079A80" w14:textId="77777777"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14:paraId="7BBF0BA5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6B2EAF67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14:paraId="781730D0" w14:textId="77777777" w:rsidTr="00D30C7A">
        <w:tc>
          <w:tcPr>
            <w:tcW w:w="3510" w:type="dxa"/>
          </w:tcPr>
          <w:p w14:paraId="58105615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звернутого плана ВКР и согласование его с руководителем. Формулировка </w:t>
            </w:r>
            <w:proofErr w:type="gramStart"/>
            <w:r>
              <w:rPr>
                <w:rFonts w:ascii="Times New Roman" w:hAnsi="Times New Roman" w:cs="Times New Roman"/>
              </w:rPr>
              <w:t>цели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, объекта, предмета и методов исследования.</w:t>
            </w:r>
          </w:p>
        </w:tc>
        <w:tc>
          <w:tcPr>
            <w:tcW w:w="1843" w:type="dxa"/>
          </w:tcPr>
          <w:p w14:paraId="05C350CE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30FF94E7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58001FE2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17D40343" w14:textId="77777777"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14:paraId="3B8DD2DE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4ADF6AF6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14:paraId="28DC6DDC" w14:textId="77777777" w:rsidTr="00D30C7A">
        <w:tc>
          <w:tcPr>
            <w:tcW w:w="3510" w:type="dxa"/>
          </w:tcPr>
          <w:p w14:paraId="2CB88669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843" w:type="dxa"/>
          </w:tcPr>
          <w:p w14:paraId="3E0944E2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04A46AAC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329CF06C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49C031F4" w14:textId="77777777" w:rsidR="00234F4C" w:rsidRPr="00B43625" w:rsidRDefault="00D55440" w:rsidP="00D55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14:paraId="6D494BDC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FF0182E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14:paraId="35FCA886" w14:textId="77777777" w:rsidTr="00D30C7A">
        <w:tc>
          <w:tcPr>
            <w:tcW w:w="3510" w:type="dxa"/>
          </w:tcPr>
          <w:p w14:paraId="2B6F5FE6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843" w:type="dxa"/>
          </w:tcPr>
          <w:p w14:paraId="6ABEBF43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32BC5CD6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7F423C01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14:paraId="2B04F065" w14:textId="77777777" w:rsidR="00234F4C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234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</w:tcPr>
          <w:p w14:paraId="77871A3F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14:paraId="1506CEA3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472" w:type="dxa"/>
          </w:tcPr>
          <w:p w14:paraId="4131FE7C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14:paraId="0B72505F" w14:textId="77777777" w:rsidTr="00D30C7A">
        <w:tc>
          <w:tcPr>
            <w:tcW w:w="3510" w:type="dxa"/>
          </w:tcPr>
          <w:p w14:paraId="38D9EF7A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843" w:type="dxa"/>
          </w:tcPr>
          <w:p w14:paraId="1BC4EA26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14:paraId="6C576A93" w14:textId="77777777"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668" w:type="dxa"/>
          </w:tcPr>
          <w:p w14:paraId="70A08123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5886FFBE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14:paraId="4E0E08BE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14:paraId="0C86E165" w14:textId="77777777" w:rsidTr="00D30C7A">
        <w:tc>
          <w:tcPr>
            <w:tcW w:w="3510" w:type="dxa"/>
          </w:tcPr>
          <w:p w14:paraId="3B81FCD7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14:paraId="04CDA405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6019F41C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5EB6BB06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2331C1C1" w14:textId="77777777"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668" w:type="dxa"/>
          </w:tcPr>
          <w:p w14:paraId="46E2C428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14:paraId="048C1178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14:paraId="54DE2F38" w14:textId="77777777" w:rsidTr="00D30C7A">
        <w:tc>
          <w:tcPr>
            <w:tcW w:w="3510" w:type="dxa"/>
          </w:tcPr>
          <w:p w14:paraId="2D818708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14:paraId="5D25FF3E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BDD65A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2ED4F298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3A6B7807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47E870F8" w14:textId="77777777"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8" w:type="dxa"/>
          </w:tcPr>
          <w:p w14:paraId="3B42BE6C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14:paraId="0A901765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14:paraId="632DE4A1" w14:textId="77777777" w:rsidTr="00D30C7A">
        <w:tc>
          <w:tcPr>
            <w:tcW w:w="3510" w:type="dxa"/>
          </w:tcPr>
          <w:p w14:paraId="6AC653A7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843" w:type="dxa"/>
          </w:tcPr>
          <w:p w14:paraId="5584257A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499EA43E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0FC014" w14:textId="77777777"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8" w:type="dxa"/>
          </w:tcPr>
          <w:p w14:paraId="0548AC24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500091A2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72" w:type="dxa"/>
          </w:tcPr>
          <w:p w14:paraId="40DFC24D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14:paraId="0AB90779" w14:textId="77777777" w:rsidTr="00D30C7A">
        <w:tc>
          <w:tcPr>
            <w:tcW w:w="3510" w:type="dxa"/>
          </w:tcPr>
          <w:p w14:paraId="72A8DA77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843" w:type="dxa"/>
          </w:tcPr>
          <w:p w14:paraId="52D1E93C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59ED931D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0A31A418" w14:textId="7962BBBD"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оз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>защиты ВКР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127288">
              <w:rPr>
                <w:rFonts w:ascii="Times New Roman" w:hAnsi="Times New Roman" w:cs="Times New Roman"/>
              </w:rPr>
              <w:t>17</w:t>
            </w:r>
            <w:r w:rsidR="00B02CBC">
              <w:rPr>
                <w:rFonts w:ascii="Times New Roman" w:hAnsi="Times New Roman" w:cs="Times New Roman"/>
              </w:rPr>
              <w:t>.05</w:t>
            </w:r>
            <w:r w:rsidR="00D30C7A">
              <w:rPr>
                <w:rFonts w:ascii="Times New Roman" w:hAnsi="Times New Roman" w:cs="Times New Roman"/>
              </w:rPr>
              <w:t>.202</w:t>
            </w:r>
            <w:r w:rsidR="0099321C">
              <w:rPr>
                <w:rFonts w:ascii="Times New Roman" w:hAnsi="Times New Roman" w:cs="Times New Roman"/>
              </w:rPr>
              <w:t>4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14:paraId="2D70D70E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472" w:type="dxa"/>
          </w:tcPr>
          <w:p w14:paraId="5CF6FF9D" w14:textId="77777777"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14:paraId="3CE3C254" w14:textId="77777777" w:rsidTr="00D30C7A">
        <w:tc>
          <w:tcPr>
            <w:tcW w:w="3510" w:type="dxa"/>
          </w:tcPr>
          <w:p w14:paraId="776073D6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хнической и содержательной экспертизы ВКР</w:t>
            </w:r>
          </w:p>
        </w:tc>
        <w:tc>
          <w:tcPr>
            <w:tcW w:w="1843" w:type="dxa"/>
          </w:tcPr>
          <w:p w14:paraId="4A48D280" w14:textId="77777777" w:rsidR="00234F4C" w:rsidRDefault="006759DF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14:paraId="66C058C8" w14:textId="77777777" w:rsidR="00D30C7A" w:rsidRDefault="00234F4C" w:rsidP="00D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</w:t>
            </w:r>
          </w:p>
          <w:p w14:paraId="7C1ADA27" w14:textId="316FBA6E" w:rsidR="00234F4C" w:rsidRDefault="00D55440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30C7A">
              <w:rPr>
                <w:rFonts w:ascii="Times New Roman" w:hAnsi="Times New Roman" w:cs="Times New Roman"/>
              </w:rPr>
              <w:t xml:space="preserve">с </w:t>
            </w:r>
            <w:r w:rsidR="000240CB">
              <w:rPr>
                <w:rFonts w:ascii="Times New Roman" w:hAnsi="Times New Roman" w:cs="Times New Roman"/>
              </w:rPr>
              <w:t>20</w:t>
            </w:r>
            <w:r w:rsidR="00EA026C">
              <w:rPr>
                <w:rFonts w:ascii="Times New Roman" w:hAnsi="Times New Roman" w:cs="Times New Roman"/>
              </w:rPr>
              <w:t>.0</w:t>
            </w:r>
            <w:r w:rsidR="00127288">
              <w:rPr>
                <w:rFonts w:ascii="Times New Roman" w:hAnsi="Times New Roman" w:cs="Times New Roman"/>
              </w:rPr>
              <w:t>5</w:t>
            </w:r>
            <w:r w:rsidR="00D30C7A">
              <w:rPr>
                <w:rFonts w:ascii="Times New Roman" w:hAnsi="Times New Roman" w:cs="Times New Roman"/>
              </w:rPr>
              <w:t>.202</w:t>
            </w:r>
            <w:r w:rsidR="0012728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14:paraId="2D3000C8" w14:textId="77777777" w:rsidR="00234F4C" w:rsidRDefault="006759DF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472" w:type="dxa"/>
          </w:tcPr>
          <w:p w14:paraId="259AC0D0" w14:textId="77777777"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14:paraId="12FA95F5" w14:textId="77777777" w:rsidTr="00D30C7A">
        <w:tc>
          <w:tcPr>
            <w:tcW w:w="3510" w:type="dxa"/>
          </w:tcPr>
          <w:p w14:paraId="08A2F765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843" w:type="dxa"/>
          </w:tcPr>
          <w:p w14:paraId="6EF9A03A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7984B64C" w14:textId="77777777" w:rsidR="00234F4C" w:rsidRDefault="00643DF2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34F4C" w:rsidRPr="00B43625">
              <w:rPr>
                <w:rFonts w:ascii="Times New Roman" w:hAnsi="Times New Roman" w:cs="Times New Roman"/>
              </w:rPr>
              <w:t>уководитель</w:t>
            </w:r>
          </w:p>
          <w:p w14:paraId="73526ABB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</w:tcPr>
          <w:p w14:paraId="3BD58224" w14:textId="02E85D37"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 w:rsidRPr="00B02CB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  <w:r w:rsidR="00D55440" w:rsidRPr="00B02CB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0C3082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E64986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0C308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30C7A" w:rsidRPr="00B02CB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0C308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55440" w:rsidRPr="00B02CB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668" w:type="dxa"/>
          </w:tcPr>
          <w:p w14:paraId="08EE82D0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472" w:type="dxa"/>
          </w:tcPr>
          <w:p w14:paraId="411D0FF9" w14:textId="77777777"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14:paraId="50A77567" w14:textId="77777777" w:rsidTr="00D30C7A">
        <w:tc>
          <w:tcPr>
            <w:tcW w:w="3510" w:type="dxa"/>
          </w:tcPr>
          <w:p w14:paraId="32578AF5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843" w:type="dxa"/>
          </w:tcPr>
          <w:p w14:paraId="637AA042" w14:textId="77777777"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701" w:type="dxa"/>
          </w:tcPr>
          <w:p w14:paraId="7262FA36" w14:textId="3FED6559"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6759DF">
              <w:rPr>
                <w:rFonts w:ascii="Times New Roman" w:hAnsi="Times New Roman" w:cs="Times New Roman"/>
              </w:rPr>
              <w:t xml:space="preserve">с </w:t>
            </w:r>
            <w:r w:rsidR="000C3082">
              <w:rPr>
                <w:rFonts w:ascii="Times New Roman" w:hAnsi="Times New Roman" w:cs="Times New Roman"/>
              </w:rPr>
              <w:t>0</w:t>
            </w:r>
            <w:r w:rsidR="00E64986">
              <w:rPr>
                <w:rFonts w:ascii="Times New Roman" w:hAnsi="Times New Roman" w:cs="Times New Roman"/>
              </w:rPr>
              <w:t>3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0C3082">
              <w:rPr>
                <w:rFonts w:ascii="Times New Roman" w:hAnsi="Times New Roman" w:cs="Times New Roman"/>
              </w:rPr>
              <w:t>4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14:paraId="5A25DB95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7965C79B" w14:textId="77777777"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14:paraId="0B4B20D5" w14:textId="77777777" w:rsidTr="00D30C7A">
        <w:tc>
          <w:tcPr>
            <w:tcW w:w="3510" w:type="dxa"/>
          </w:tcPr>
          <w:p w14:paraId="434FC011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обучающегося с рецензией на ВКР</w:t>
            </w:r>
          </w:p>
        </w:tc>
        <w:tc>
          <w:tcPr>
            <w:tcW w:w="1843" w:type="dxa"/>
          </w:tcPr>
          <w:p w14:paraId="6588293C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14:paraId="33A2D391" w14:textId="366A0109"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E64986">
              <w:rPr>
                <w:rFonts w:ascii="Times New Roman" w:hAnsi="Times New Roman" w:cs="Times New Roman"/>
              </w:rPr>
              <w:t xml:space="preserve"> (</w:t>
            </w:r>
            <w:r w:rsidR="000C3082">
              <w:rPr>
                <w:rFonts w:ascii="Times New Roman" w:hAnsi="Times New Roman" w:cs="Times New Roman"/>
              </w:rPr>
              <w:t>06</w:t>
            </w:r>
            <w:r w:rsidR="006759DF">
              <w:rPr>
                <w:rFonts w:ascii="Times New Roman" w:hAnsi="Times New Roman" w:cs="Times New Roman"/>
              </w:rPr>
              <w:t>.06.202</w:t>
            </w:r>
            <w:r w:rsidR="000C3082">
              <w:rPr>
                <w:rFonts w:ascii="Times New Roman" w:hAnsi="Times New Roman" w:cs="Times New Roman"/>
              </w:rPr>
              <w:t>4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14:paraId="089B2351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42A69266" w14:textId="77777777"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14:paraId="6E649EE4" w14:textId="77777777" w:rsidTr="00D30C7A">
        <w:tc>
          <w:tcPr>
            <w:tcW w:w="3510" w:type="dxa"/>
          </w:tcPr>
          <w:p w14:paraId="5C3753AF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14:paraId="51924547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843" w:type="dxa"/>
          </w:tcPr>
          <w:p w14:paraId="7378936D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73BCA63E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14:paraId="27429D39" w14:textId="5E692300"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0C3082">
              <w:rPr>
                <w:rFonts w:ascii="Times New Roman" w:hAnsi="Times New Roman" w:cs="Times New Roman"/>
              </w:rPr>
              <w:t>06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0C3082">
              <w:rPr>
                <w:rFonts w:ascii="Times New Roman" w:hAnsi="Times New Roman" w:cs="Times New Roman"/>
              </w:rPr>
              <w:t>4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14:paraId="4196618F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14:paraId="41297A39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472" w:type="dxa"/>
          </w:tcPr>
          <w:p w14:paraId="6F42BD49" w14:textId="77777777"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14:paraId="74C0BF41" w14:textId="77777777" w:rsidTr="00D30C7A">
        <w:tc>
          <w:tcPr>
            <w:tcW w:w="3510" w:type="dxa"/>
          </w:tcPr>
          <w:p w14:paraId="253076F5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843" w:type="dxa"/>
          </w:tcPr>
          <w:p w14:paraId="4F505EA8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594C4213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8FB415" w14:textId="156899FD"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E64986">
              <w:rPr>
                <w:rFonts w:ascii="Times New Roman" w:hAnsi="Times New Roman" w:cs="Times New Roman"/>
              </w:rPr>
              <w:t xml:space="preserve"> (1</w:t>
            </w:r>
            <w:r w:rsidR="000C3082">
              <w:rPr>
                <w:rFonts w:ascii="Times New Roman" w:hAnsi="Times New Roman" w:cs="Times New Roman"/>
              </w:rPr>
              <w:t>3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0C3082">
              <w:rPr>
                <w:rFonts w:ascii="Times New Roman" w:hAnsi="Times New Roman" w:cs="Times New Roman"/>
              </w:rPr>
              <w:t>4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14:paraId="6CFC7A05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472" w:type="dxa"/>
          </w:tcPr>
          <w:p w14:paraId="2CE1FD57" w14:textId="77777777"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14:paraId="5DDDC41A" w14:textId="77777777" w:rsidTr="00D30C7A">
        <w:tc>
          <w:tcPr>
            <w:tcW w:w="3510" w:type="dxa"/>
          </w:tcPr>
          <w:p w14:paraId="217619D9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843" w:type="dxa"/>
          </w:tcPr>
          <w:p w14:paraId="4ACA6FC6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2EE5E1" w14:textId="77777777"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668" w:type="dxa"/>
          </w:tcPr>
          <w:p w14:paraId="4935D89B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14:paraId="31C3936B" w14:textId="77777777"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36FB32EF" w14:textId="62029F88" w:rsidR="00234F4C" w:rsidRPr="00B43625" w:rsidRDefault="00C836BD" w:rsidP="00552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59DF">
              <w:rPr>
                <w:rFonts w:ascii="Times New Roman" w:hAnsi="Times New Roman" w:cs="Times New Roman"/>
              </w:rPr>
              <w:t>.06.202</w:t>
            </w:r>
            <w:r w:rsidR="000C3082">
              <w:rPr>
                <w:rFonts w:ascii="Times New Roman" w:hAnsi="Times New Roman" w:cs="Times New Roman"/>
              </w:rPr>
              <w:t>4</w:t>
            </w:r>
          </w:p>
        </w:tc>
      </w:tr>
    </w:tbl>
    <w:p w14:paraId="1FB90C03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0E9E84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14:paraId="60E3F61B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14:paraId="246566F1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AEC10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14:paraId="46AF0AB6" w14:textId="77777777" w:rsidR="00234F4C" w:rsidRPr="00C721D8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.В. </w:t>
      </w:r>
      <w:proofErr w:type="spellStart"/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ленкова</w:t>
      </w:r>
      <w:proofErr w:type="spellEnd"/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443ACD58" w14:textId="77777777" w:rsidR="00B87671" w:rsidRPr="00C721D8" w:rsidRDefault="00B87671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E49205" w14:textId="77777777"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6C6D" w14:textId="77777777" w:rsidR="002060CF" w:rsidRDefault="002060CF" w:rsidP="00AC733E">
      <w:pPr>
        <w:spacing w:after="0" w:line="240" w:lineRule="auto"/>
      </w:pPr>
      <w:r>
        <w:separator/>
      </w:r>
    </w:p>
  </w:endnote>
  <w:endnote w:type="continuationSeparator" w:id="0">
    <w:p w14:paraId="1129EF8B" w14:textId="77777777" w:rsidR="002060CF" w:rsidRDefault="002060CF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1A1C" w14:textId="77777777" w:rsidR="002060CF" w:rsidRDefault="002060CF" w:rsidP="00AC733E">
      <w:pPr>
        <w:spacing w:after="0" w:line="240" w:lineRule="auto"/>
      </w:pPr>
      <w:r>
        <w:separator/>
      </w:r>
    </w:p>
  </w:footnote>
  <w:footnote w:type="continuationSeparator" w:id="0">
    <w:p w14:paraId="1C72F1D2" w14:textId="77777777" w:rsidR="002060CF" w:rsidRDefault="002060CF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 w15:restartNumberingAfterBreak="0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 w15:restartNumberingAfterBreak="0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 w15:restartNumberingAfterBreak="0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 w15:restartNumberingAfterBreak="0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 w15:restartNumberingAfterBreak="0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74"/>
    <w:rsid w:val="0000013D"/>
    <w:rsid w:val="00001B37"/>
    <w:rsid w:val="000240CB"/>
    <w:rsid w:val="00042931"/>
    <w:rsid w:val="000B0AFF"/>
    <w:rsid w:val="000B35B7"/>
    <w:rsid w:val="000C3082"/>
    <w:rsid w:val="000D7C74"/>
    <w:rsid w:val="000F7EB1"/>
    <w:rsid w:val="001152EE"/>
    <w:rsid w:val="00127288"/>
    <w:rsid w:val="00131844"/>
    <w:rsid w:val="001348AA"/>
    <w:rsid w:val="00143AAF"/>
    <w:rsid w:val="00180F71"/>
    <w:rsid w:val="00191347"/>
    <w:rsid w:val="001E4EC3"/>
    <w:rsid w:val="001F5731"/>
    <w:rsid w:val="002060CF"/>
    <w:rsid w:val="00206F20"/>
    <w:rsid w:val="00211A0F"/>
    <w:rsid w:val="00232F4C"/>
    <w:rsid w:val="00234F4C"/>
    <w:rsid w:val="002576A9"/>
    <w:rsid w:val="002D4277"/>
    <w:rsid w:val="002D6E0A"/>
    <w:rsid w:val="002E0E87"/>
    <w:rsid w:val="002E2B7C"/>
    <w:rsid w:val="002F09A9"/>
    <w:rsid w:val="00323F74"/>
    <w:rsid w:val="003274FA"/>
    <w:rsid w:val="0035195B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529A8"/>
    <w:rsid w:val="005F6439"/>
    <w:rsid w:val="005F70B7"/>
    <w:rsid w:val="00643DF2"/>
    <w:rsid w:val="006450CB"/>
    <w:rsid w:val="00662FEC"/>
    <w:rsid w:val="00674937"/>
    <w:rsid w:val="006759DF"/>
    <w:rsid w:val="006879AE"/>
    <w:rsid w:val="006B2D25"/>
    <w:rsid w:val="006D027D"/>
    <w:rsid w:val="006D58AE"/>
    <w:rsid w:val="006E1638"/>
    <w:rsid w:val="006F61F3"/>
    <w:rsid w:val="00704424"/>
    <w:rsid w:val="00714379"/>
    <w:rsid w:val="00725533"/>
    <w:rsid w:val="007451AE"/>
    <w:rsid w:val="00756EE0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8A373A"/>
    <w:rsid w:val="00937FB1"/>
    <w:rsid w:val="0094498F"/>
    <w:rsid w:val="009462FE"/>
    <w:rsid w:val="00947AF2"/>
    <w:rsid w:val="00953424"/>
    <w:rsid w:val="009671D9"/>
    <w:rsid w:val="009775EB"/>
    <w:rsid w:val="0099321C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E69E9"/>
    <w:rsid w:val="00AF0BBA"/>
    <w:rsid w:val="00B02CBC"/>
    <w:rsid w:val="00B458A6"/>
    <w:rsid w:val="00B87671"/>
    <w:rsid w:val="00B90618"/>
    <w:rsid w:val="00C25BF5"/>
    <w:rsid w:val="00C721D8"/>
    <w:rsid w:val="00C836BD"/>
    <w:rsid w:val="00CA3612"/>
    <w:rsid w:val="00D0546A"/>
    <w:rsid w:val="00D24D45"/>
    <w:rsid w:val="00D26CEE"/>
    <w:rsid w:val="00D30C7A"/>
    <w:rsid w:val="00D55440"/>
    <w:rsid w:val="00D74C20"/>
    <w:rsid w:val="00D80718"/>
    <w:rsid w:val="00D822CE"/>
    <w:rsid w:val="00DD440A"/>
    <w:rsid w:val="00E246A2"/>
    <w:rsid w:val="00E46838"/>
    <w:rsid w:val="00E52DD5"/>
    <w:rsid w:val="00E64986"/>
    <w:rsid w:val="00E74D58"/>
    <w:rsid w:val="00EA026C"/>
    <w:rsid w:val="00EA5605"/>
    <w:rsid w:val="00EC54D3"/>
    <w:rsid w:val="00F1130F"/>
    <w:rsid w:val="00F66ADD"/>
    <w:rsid w:val="00F831BF"/>
    <w:rsid w:val="00FA17FD"/>
    <w:rsid w:val="00FA3400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73775"/>
  <w15:docId w15:val="{9CC4A4D2-CD28-49E7-AEC5-6C328F94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B97905-BC3B-404C-9977-D206202A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22T04:58:00Z</cp:lastPrinted>
  <dcterms:created xsi:type="dcterms:W3CDTF">2024-02-22T04:51:00Z</dcterms:created>
  <dcterms:modified xsi:type="dcterms:W3CDTF">2024-02-22T06:18:00Z</dcterms:modified>
</cp:coreProperties>
</file>